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E76" w:rsidRPr="00007C1E" w:rsidRDefault="005F7E76" w:rsidP="00BB1310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007C1E">
        <w:rPr>
          <w:rFonts w:asciiTheme="minorEastAsia" w:eastAsiaTheme="minorEastAsia" w:hAnsiTheme="minorEastAsia" w:hint="eastAsia"/>
          <w:sz w:val="24"/>
          <w:szCs w:val="24"/>
        </w:rPr>
        <w:t>様式第</w:t>
      </w:r>
      <w:r w:rsidR="006F5C3A" w:rsidRPr="00007C1E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Pr="00007C1E">
        <w:rPr>
          <w:rFonts w:asciiTheme="minorEastAsia" w:eastAsiaTheme="minorEastAsia" w:hAnsiTheme="minorEastAsia" w:hint="eastAsia"/>
          <w:sz w:val="24"/>
          <w:szCs w:val="24"/>
        </w:rPr>
        <w:t>号</w:t>
      </w:r>
    </w:p>
    <w:p w:rsidR="00AE3AF7" w:rsidRPr="00007C1E" w:rsidRDefault="00AE3AF7" w:rsidP="00AE3AF7">
      <w:pPr>
        <w:wordWrap w:val="0"/>
        <w:jc w:val="right"/>
        <w:rPr>
          <w:rFonts w:asciiTheme="minorEastAsia" w:eastAsiaTheme="minorEastAsia" w:hAnsiTheme="minorEastAsia"/>
          <w:sz w:val="24"/>
          <w:szCs w:val="24"/>
        </w:rPr>
      </w:pPr>
      <w:r w:rsidRPr="00007C1E">
        <w:rPr>
          <w:rFonts w:asciiTheme="minorEastAsia" w:eastAsiaTheme="minorEastAsia" w:hAnsiTheme="minorEastAsia" w:hint="eastAsia"/>
          <w:sz w:val="24"/>
          <w:szCs w:val="24"/>
        </w:rPr>
        <w:t xml:space="preserve">　　年　　月　　日</w:t>
      </w:r>
    </w:p>
    <w:p w:rsidR="00D05637" w:rsidRPr="00007C1E" w:rsidRDefault="00007C1E" w:rsidP="00845912">
      <w:pPr>
        <w:ind w:right="1028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あて先）</w:t>
      </w:r>
    </w:p>
    <w:p w:rsidR="00845912" w:rsidRPr="00007C1E" w:rsidRDefault="00845912" w:rsidP="00007C1E">
      <w:pPr>
        <w:ind w:right="1028" w:firstLineChars="200" w:firstLine="513"/>
        <w:rPr>
          <w:rFonts w:asciiTheme="minorEastAsia" w:eastAsiaTheme="minorEastAsia" w:hAnsiTheme="minorEastAsia"/>
          <w:sz w:val="24"/>
          <w:szCs w:val="24"/>
        </w:rPr>
      </w:pPr>
      <w:r w:rsidRPr="00007C1E">
        <w:rPr>
          <w:rFonts w:asciiTheme="minorEastAsia" w:eastAsiaTheme="minorEastAsia" w:hAnsiTheme="minorEastAsia" w:hint="eastAsia"/>
          <w:sz w:val="24"/>
          <w:szCs w:val="24"/>
        </w:rPr>
        <w:t>松山市公営企業管理者</w:t>
      </w:r>
    </w:p>
    <w:p w:rsidR="004E6309" w:rsidRPr="00007C1E" w:rsidRDefault="004E6309" w:rsidP="00845912">
      <w:pPr>
        <w:ind w:right="1028"/>
        <w:rPr>
          <w:rFonts w:asciiTheme="minorEastAsia" w:eastAsiaTheme="minorEastAsia" w:hAnsiTheme="minorEastAsia"/>
          <w:sz w:val="24"/>
          <w:szCs w:val="24"/>
        </w:rPr>
      </w:pPr>
    </w:p>
    <w:p w:rsidR="00845912" w:rsidRPr="00007C1E" w:rsidRDefault="00845912" w:rsidP="0086010E">
      <w:pPr>
        <w:ind w:leftChars="187" w:left="424" w:right="565" w:firstLineChars="100" w:firstLine="257"/>
        <w:jc w:val="left"/>
        <w:rPr>
          <w:rFonts w:asciiTheme="minorEastAsia" w:eastAsiaTheme="minorEastAsia" w:hAnsiTheme="minorEastAsia"/>
          <w:sz w:val="24"/>
          <w:szCs w:val="24"/>
        </w:rPr>
      </w:pPr>
      <w:r w:rsidRPr="00007C1E">
        <w:rPr>
          <w:rFonts w:asciiTheme="minorEastAsia" w:eastAsiaTheme="minorEastAsia" w:hAnsiTheme="minorEastAsia" w:hint="eastAsia"/>
          <w:sz w:val="24"/>
          <w:szCs w:val="24"/>
        </w:rPr>
        <w:t>私は、下記のとおり松山市公営企業局災害時等支援協力員として、松山市公営企業局の要請に従い、適切</w:t>
      </w:r>
      <w:r w:rsidR="00B62BBB" w:rsidRPr="00007C1E">
        <w:rPr>
          <w:rFonts w:asciiTheme="minorEastAsia" w:eastAsiaTheme="minorEastAsia" w:hAnsiTheme="minorEastAsia" w:hint="eastAsia"/>
          <w:sz w:val="24"/>
          <w:szCs w:val="24"/>
        </w:rPr>
        <w:t>に</w:t>
      </w:r>
      <w:r w:rsidRPr="00007C1E">
        <w:rPr>
          <w:rFonts w:asciiTheme="minorEastAsia" w:eastAsiaTheme="minorEastAsia" w:hAnsiTheme="minorEastAsia" w:hint="eastAsia"/>
          <w:sz w:val="24"/>
          <w:szCs w:val="24"/>
        </w:rPr>
        <w:t>行動することを誓います。</w:t>
      </w:r>
    </w:p>
    <w:p w:rsidR="003C3309" w:rsidRPr="00007C1E" w:rsidRDefault="003C3309" w:rsidP="00845912">
      <w:pPr>
        <w:ind w:right="1028"/>
        <w:rPr>
          <w:rFonts w:asciiTheme="minorEastAsia" w:eastAsiaTheme="minorEastAsia" w:hAnsiTheme="minorEastAsia"/>
          <w:sz w:val="24"/>
          <w:szCs w:val="24"/>
        </w:rPr>
      </w:pPr>
      <w:r w:rsidRPr="00007C1E">
        <w:rPr>
          <w:rFonts w:asciiTheme="minorEastAsia" w:eastAsiaTheme="minorEastAsia" w:hAnsiTheme="minorEastAsia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F2E975" wp14:editId="6EF3216A">
                <wp:simplePos x="0" y="0"/>
                <wp:positionH relativeFrom="column">
                  <wp:posOffset>5300345</wp:posOffset>
                </wp:positionH>
                <wp:positionV relativeFrom="paragraph">
                  <wp:posOffset>212090</wp:posOffset>
                </wp:positionV>
                <wp:extent cx="438150" cy="419100"/>
                <wp:effectExtent l="0" t="0" r="19050" b="19050"/>
                <wp:wrapNone/>
                <wp:docPr id="10" name="円/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191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BD317C" id="円/楕円 10" o:spid="_x0000_s1026" style="position:absolute;left:0;text-align:left;margin-left:417.35pt;margin-top:16.7pt;width:34.5pt;height:3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" filled="f" strokecolor="#385d8a">
                <v:stroke dashstyle="1 1"/>
              </v:oval>
            </w:pict>
          </mc:Fallback>
        </mc:AlternateContent>
      </w:r>
    </w:p>
    <w:tbl>
      <w:tblPr>
        <w:tblStyle w:val="a4"/>
        <w:tblpPr w:leftFromText="142" w:rightFromText="142" w:vertAnchor="page" w:horzAnchor="margin" w:tblpY="5791"/>
        <w:tblW w:w="9358" w:type="dxa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2468"/>
        <w:gridCol w:w="5789"/>
      </w:tblGrid>
      <w:tr w:rsidR="009F5E52" w:rsidRPr="00007C1E" w:rsidTr="00C576E7">
        <w:trPr>
          <w:trHeight w:val="399"/>
        </w:trPr>
        <w:tc>
          <w:tcPr>
            <w:tcW w:w="9358" w:type="dxa"/>
            <w:gridSpan w:val="4"/>
            <w:tcBorders>
              <w:top w:val="nil"/>
              <w:left w:val="nil"/>
              <w:right w:val="nil"/>
            </w:tcBorders>
          </w:tcPr>
          <w:p w:rsidR="004E6309" w:rsidRPr="00007C1E" w:rsidRDefault="004E6309" w:rsidP="00C576E7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007C1E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松山市公営企業局災害時等支援協力員</w:t>
            </w:r>
            <w:r w:rsidR="001B721A" w:rsidRPr="00007C1E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</w:t>
            </w:r>
            <w:r w:rsidRPr="00007C1E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登録申込書</w:t>
            </w:r>
          </w:p>
        </w:tc>
      </w:tr>
      <w:tr w:rsidR="009F5E52" w:rsidRPr="00007C1E" w:rsidTr="002734A1">
        <w:trPr>
          <w:trHeight w:val="454"/>
        </w:trPr>
        <w:tc>
          <w:tcPr>
            <w:tcW w:w="534" w:type="dxa"/>
          </w:tcPr>
          <w:p w:rsidR="004E6309" w:rsidRPr="00007C1E" w:rsidRDefault="002734A1" w:rsidP="00C576E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N</w:t>
            </w:r>
            <w:r w:rsidR="004E6309" w:rsidRPr="00007C1E">
              <w:rPr>
                <w:rFonts w:asciiTheme="minorEastAsia" w:eastAsiaTheme="minorEastAsia" w:hAnsiTheme="minorEastAsia" w:hint="eastAsia"/>
                <w:sz w:val="24"/>
                <w:szCs w:val="24"/>
              </w:rPr>
              <w:t>O</w:t>
            </w:r>
          </w:p>
        </w:tc>
        <w:tc>
          <w:tcPr>
            <w:tcW w:w="3035" w:type="dxa"/>
            <w:gridSpan w:val="2"/>
          </w:tcPr>
          <w:p w:rsidR="004E6309" w:rsidRPr="00007C1E" w:rsidRDefault="004E6309" w:rsidP="00C576E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07C1E">
              <w:rPr>
                <w:rFonts w:asciiTheme="minorEastAsia" w:eastAsiaTheme="minorEastAsia" w:hAnsiTheme="minorEastAsia" w:hint="eastAsia"/>
                <w:sz w:val="24"/>
                <w:szCs w:val="24"/>
              </w:rPr>
              <w:t>項　　目</w:t>
            </w:r>
          </w:p>
        </w:tc>
        <w:tc>
          <w:tcPr>
            <w:tcW w:w="5789" w:type="dxa"/>
          </w:tcPr>
          <w:p w:rsidR="004E6309" w:rsidRPr="00007C1E" w:rsidRDefault="004E6309" w:rsidP="00C576E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07C1E">
              <w:rPr>
                <w:rFonts w:asciiTheme="minorEastAsia" w:eastAsiaTheme="minorEastAsia" w:hAnsiTheme="minorEastAsia" w:hint="eastAsia"/>
                <w:sz w:val="24"/>
                <w:szCs w:val="24"/>
              </w:rPr>
              <w:t>記　入　欄</w:t>
            </w:r>
          </w:p>
        </w:tc>
      </w:tr>
      <w:tr w:rsidR="00007C1E" w:rsidRPr="00007C1E" w:rsidTr="002734A1">
        <w:trPr>
          <w:trHeight w:val="340"/>
        </w:trPr>
        <w:tc>
          <w:tcPr>
            <w:tcW w:w="534" w:type="dxa"/>
            <w:vMerge w:val="restart"/>
            <w:vAlign w:val="center"/>
          </w:tcPr>
          <w:p w:rsidR="00007C1E" w:rsidRPr="00007C1E" w:rsidRDefault="002734A1" w:rsidP="00C576E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3035" w:type="dxa"/>
            <w:gridSpan w:val="2"/>
            <w:tcBorders>
              <w:bottom w:val="dashed" w:sz="4" w:space="0" w:color="auto"/>
            </w:tcBorders>
          </w:tcPr>
          <w:p w:rsidR="00007C1E" w:rsidRPr="0086010E" w:rsidRDefault="00007C1E" w:rsidP="00C576E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6010E">
              <w:rPr>
                <w:rFonts w:asciiTheme="minorEastAsia" w:eastAsiaTheme="minorEastAsia" w:hAnsiTheme="minorEastAsia" w:hint="eastAsia"/>
                <w:sz w:val="20"/>
                <w:szCs w:val="20"/>
              </w:rPr>
              <w:t>ふりがな</w:t>
            </w:r>
          </w:p>
        </w:tc>
        <w:tc>
          <w:tcPr>
            <w:tcW w:w="5789" w:type="dxa"/>
            <w:tcBorders>
              <w:bottom w:val="dashed" w:sz="4" w:space="0" w:color="auto"/>
            </w:tcBorders>
            <w:vAlign w:val="center"/>
          </w:tcPr>
          <w:p w:rsidR="00007C1E" w:rsidRPr="0086010E" w:rsidRDefault="00007C1E" w:rsidP="00C576E7">
            <w:pPr>
              <w:jc w:val="center"/>
              <w:rPr>
                <w:rFonts w:asciiTheme="minorEastAsia" w:eastAsiaTheme="minorEastAsia" w:hAnsiTheme="minorEastAsia"/>
                <w:sz w:val="20"/>
                <w:szCs w:val="24"/>
              </w:rPr>
            </w:pPr>
          </w:p>
        </w:tc>
      </w:tr>
      <w:tr w:rsidR="00007C1E" w:rsidRPr="00007C1E" w:rsidTr="002734A1">
        <w:trPr>
          <w:trHeight w:val="624"/>
        </w:trPr>
        <w:tc>
          <w:tcPr>
            <w:tcW w:w="534" w:type="dxa"/>
            <w:vMerge/>
            <w:vAlign w:val="center"/>
          </w:tcPr>
          <w:p w:rsidR="00007C1E" w:rsidRPr="00007C1E" w:rsidRDefault="00007C1E" w:rsidP="00C576E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035" w:type="dxa"/>
            <w:gridSpan w:val="2"/>
            <w:tcBorders>
              <w:top w:val="dashed" w:sz="4" w:space="0" w:color="auto"/>
            </w:tcBorders>
            <w:vAlign w:val="center"/>
          </w:tcPr>
          <w:p w:rsidR="00007C1E" w:rsidRPr="00007C1E" w:rsidRDefault="00007C1E" w:rsidP="00C576E7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07C1E">
              <w:rPr>
                <w:rFonts w:asciiTheme="minorEastAsia" w:eastAsiaTheme="minorEastAsia" w:hAnsiTheme="minorEastAsia" w:hint="eastAsia"/>
                <w:sz w:val="24"/>
                <w:szCs w:val="24"/>
              </w:rPr>
              <w:t>氏　　名</w:t>
            </w:r>
          </w:p>
        </w:tc>
        <w:tc>
          <w:tcPr>
            <w:tcW w:w="5789" w:type="dxa"/>
            <w:tcBorders>
              <w:top w:val="dashed" w:sz="4" w:space="0" w:color="auto"/>
            </w:tcBorders>
            <w:vAlign w:val="center"/>
          </w:tcPr>
          <w:p w:rsidR="00007C1E" w:rsidRPr="00007C1E" w:rsidRDefault="00007C1E" w:rsidP="00C576E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F5E52" w:rsidRPr="00007C1E" w:rsidTr="002734A1">
        <w:trPr>
          <w:trHeight w:val="907"/>
        </w:trPr>
        <w:tc>
          <w:tcPr>
            <w:tcW w:w="534" w:type="dxa"/>
            <w:vAlign w:val="center"/>
          </w:tcPr>
          <w:p w:rsidR="004E6309" w:rsidRPr="00007C1E" w:rsidRDefault="002734A1" w:rsidP="00C576E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3035" w:type="dxa"/>
            <w:gridSpan w:val="2"/>
            <w:vAlign w:val="center"/>
          </w:tcPr>
          <w:p w:rsidR="004E6309" w:rsidRPr="00007C1E" w:rsidRDefault="004E6309" w:rsidP="00C576E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07C1E">
              <w:rPr>
                <w:rFonts w:asciiTheme="minorEastAsia" w:eastAsiaTheme="minorEastAsia" w:hAnsiTheme="minorEastAsia" w:hint="eastAsia"/>
                <w:sz w:val="24"/>
                <w:szCs w:val="24"/>
              </w:rPr>
              <w:t>住</w:t>
            </w:r>
            <w:r w:rsidR="00586187" w:rsidRPr="00007C1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007C1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所</w:t>
            </w:r>
          </w:p>
        </w:tc>
        <w:tc>
          <w:tcPr>
            <w:tcW w:w="5789" w:type="dxa"/>
          </w:tcPr>
          <w:p w:rsidR="004E6309" w:rsidRPr="00007C1E" w:rsidRDefault="004E6309" w:rsidP="00C576E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07C1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〒　　　</w:t>
            </w:r>
            <w:r w:rsidR="00B62BBB" w:rsidRPr="00007C1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007C1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－　　　</w:t>
            </w:r>
          </w:p>
          <w:p w:rsidR="004E6309" w:rsidRPr="00007C1E" w:rsidRDefault="004E6309" w:rsidP="00C576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F5E52" w:rsidRPr="00007C1E" w:rsidTr="002734A1">
        <w:trPr>
          <w:trHeight w:val="454"/>
        </w:trPr>
        <w:tc>
          <w:tcPr>
            <w:tcW w:w="534" w:type="dxa"/>
            <w:vAlign w:val="center"/>
          </w:tcPr>
          <w:p w:rsidR="004E6309" w:rsidRPr="00007C1E" w:rsidRDefault="002734A1" w:rsidP="00C576E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3035" w:type="dxa"/>
            <w:gridSpan w:val="2"/>
            <w:vAlign w:val="center"/>
          </w:tcPr>
          <w:p w:rsidR="004E6309" w:rsidRPr="00007C1E" w:rsidRDefault="004E6309" w:rsidP="00C576E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07C1E">
              <w:rPr>
                <w:rFonts w:asciiTheme="minorEastAsia" w:eastAsiaTheme="minorEastAsia" w:hAnsiTheme="minorEastAsia" w:hint="eastAsia"/>
                <w:sz w:val="24"/>
                <w:szCs w:val="24"/>
              </w:rPr>
              <w:t>生年月日</w:t>
            </w:r>
            <w:r w:rsidR="00007C1E">
              <w:rPr>
                <w:rFonts w:asciiTheme="minorEastAsia" w:eastAsiaTheme="minorEastAsia" w:hAnsiTheme="minorEastAsia" w:hint="eastAsia"/>
                <w:sz w:val="24"/>
                <w:szCs w:val="24"/>
              </w:rPr>
              <w:t>(年齢)</w:t>
            </w:r>
          </w:p>
        </w:tc>
        <w:tc>
          <w:tcPr>
            <w:tcW w:w="5789" w:type="dxa"/>
            <w:vAlign w:val="center"/>
          </w:tcPr>
          <w:p w:rsidR="004E6309" w:rsidRPr="00007C1E" w:rsidRDefault="00B066FC" w:rsidP="00C576E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F55CB8" w:rsidRPr="00007C1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007C1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F55CB8" w:rsidRPr="00007C1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年　　月　　</w:t>
            </w:r>
            <w:r w:rsidR="004E6309" w:rsidRPr="00007C1E"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  <w:r w:rsidR="00111A0E" w:rsidRPr="00007C1E">
              <w:rPr>
                <w:rFonts w:asciiTheme="minorEastAsia" w:eastAsiaTheme="minorEastAsia" w:hAnsiTheme="minorEastAsia" w:hint="eastAsia"/>
                <w:sz w:val="24"/>
                <w:szCs w:val="24"/>
              </w:rPr>
              <w:t>（</w:t>
            </w:r>
            <w:r w:rsidR="00007C1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</w:t>
            </w:r>
            <w:r w:rsidR="00111A0E" w:rsidRPr="00007C1E">
              <w:rPr>
                <w:rFonts w:asciiTheme="minorEastAsia" w:eastAsiaTheme="minorEastAsia" w:hAnsiTheme="minorEastAsia" w:hint="eastAsia"/>
                <w:sz w:val="24"/>
                <w:szCs w:val="24"/>
              </w:rPr>
              <w:t>歳）</w:t>
            </w:r>
          </w:p>
        </w:tc>
      </w:tr>
      <w:tr w:rsidR="009F5E52" w:rsidRPr="00007C1E" w:rsidTr="002734A1">
        <w:trPr>
          <w:trHeight w:val="454"/>
        </w:trPr>
        <w:tc>
          <w:tcPr>
            <w:tcW w:w="534" w:type="dxa"/>
            <w:vAlign w:val="center"/>
          </w:tcPr>
          <w:p w:rsidR="00952A54" w:rsidRPr="00007C1E" w:rsidRDefault="002734A1" w:rsidP="00C576E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3035" w:type="dxa"/>
            <w:gridSpan w:val="2"/>
            <w:vAlign w:val="center"/>
          </w:tcPr>
          <w:p w:rsidR="00952A54" w:rsidRPr="00007C1E" w:rsidRDefault="00952A54" w:rsidP="00C576E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07C1E">
              <w:rPr>
                <w:rFonts w:asciiTheme="minorEastAsia" w:eastAsiaTheme="minorEastAsia" w:hAnsiTheme="minorEastAsia" w:hint="eastAsia"/>
                <w:sz w:val="24"/>
                <w:szCs w:val="24"/>
              </w:rPr>
              <w:t>性　　別</w:t>
            </w:r>
          </w:p>
        </w:tc>
        <w:tc>
          <w:tcPr>
            <w:tcW w:w="5789" w:type="dxa"/>
            <w:vAlign w:val="center"/>
          </w:tcPr>
          <w:p w:rsidR="00952A54" w:rsidRPr="00007C1E" w:rsidRDefault="00952A54" w:rsidP="008601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07C1E">
              <w:rPr>
                <w:rFonts w:asciiTheme="minorEastAsia" w:eastAsiaTheme="minorEastAsia" w:hAnsiTheme="minorEastAsia" w:hint="eastAsia"/>
                <w:sz w:val="24"/>
                <w:szCs w:val="24"/>
              </w:rPr>
              <w:t>男　・　女</w:t>
            </w:r>
          </w:p>
        </w:tc>
      </w:tr>
      <w:tr w:rsidR="009F5E52" w:rsidRPr="00007C1E" w:rsidTr="002734A1">
        <w:trPr>
          <w:trHeight w:val="454"/>
        </w:trPr>
        <w:tc>
          <w:tcPr>
            <w:tcW w:w="534" w:type="dxa"/>
            <w:vAlign w:val="center"/>
          </w:tcPr>
          <w:p w:rsidR="00952A54" w:rsidRPr="00007C1E" w:rsidRDefault="002734A1" w:rsidP="00C576E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3035" w:type="dxa"/>
            <w:gridSpan w:val="2"/>
            <w:vAlign w:val="center"/>
          </w:tcPr>
          <w:p w:rsidR="00952A54" w:rsidRPr="00007C1E" w:rsidRDefault="00952A54" w:rsidP="00C576E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07C1E">
              <w:rPr>
                <w:rFonts w:asciiTheme="minorEastAsia" w:eastAsiaTheme="minorEastAsia" w:hAnsiTheme="minorEastAsia" w:hint="eastAsia"/>
                <w:sz w:val="24"/>
                <w:szCs w:val="24"/>
              </w:rPr>
              <w:t>血 液 型</w:t>
            </w:r>
          </w:p>
        </w:tc>
        <w:tc>
          <w:tcPr>
            <w:tcW w:w="5789" w:type="dxa"/>
            <w:vAlign w:val="center"/>
          </w:tcPr>
          <w:p w:rsidR="00952A54" w:rsidRPr="00007C1E" w:rsidRDefault="00952A54" w:rsidP="00F73AB3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07C1E">
              <w:rPr>
                <w:rFonts w:asciiTheme="minorEastAsia" w:eastAsiaTheme="minorEastAsia" w:hAnsiTheme="minorEastAsia" w:hint="eastAsia"/>
                <w:sz w:val="24"/>
                <w:szCs w:val="24"/>
              </w:rPr>
              <w:t>A　・　B　・　O　・　AB　　型</w:t>
            </w:r>
          </w:p>
        </w:tc>
      </w:tr>
      <w:tr w:rsidR="009F5E52" w:rsidRPr="00007C1E" w:rsidTr="002734A1">
        <w:trPr>
          <w:trHeight w:val="454"/>
        </w:trPr>
        <w:tc>
          <w:tcPr>
            <w:tcW w:w="534" w:type="dxa"/>
            <w:vAlign w:val="center"/>
          </w:tcPr>
          <w:p w:rsidR="00952A54" w:rsidRPr="00007C1E" w:rsidRDefault="002734A1" w:rsidP="00C576E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3035" w:type="dxa"/>
            <w:gridSpan w:val="2"/>
            <w:vAlign w:val="center"/>
          </w:tcPr>
          <w:p w:rsidR="00952A54" w:rsidRPr="00007C1E" w:rsidRDefault="00C576E7" w:rsidP="00C576E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自宅</w:t>
            </w:r>
            <w:r w:rsidR="00952A54" w:rsidRPr="00007C1E">
              <w:rPr>
                <w:rFonts w:asciiTheme="minorEastAsia" w:eastAsia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5789" w:type="dxa"/>
            <w:vAlign w:val="center"/>
          </w:tcPr>
          <w:p w:rsidR="00952A54" w:rsidRPr="00007C1E" w:rsidRDefault="00952A54" w:rsidP="00C576E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F5E52" w:rsidRPr="00007C1E" w:rsidTr="002734A1">
        <w:trPr>
          <w:trHeight w:val="454"/>
        </w:trPr>
        <w:tc>
          <w:tcPr>
            <w:tcW w:w="534" w:type="dxa"/>
            <w:vAlign w:val="center"/>
          </w:tcPr>
          <w:p w:rsidR="00952A54" w:rsidRPr="00007C1E" w:rsidRDefault="002734A1" w:rsidP="00C576E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3035" w:type="dxa"/>
            <w:gridSpan w:val="2"/>
            <w:vAlign w:val="center"/>
          </w:tcPr>
          <w:p w:rsidR="00952A54" w:rsidRPr="00007C1E" w:rsidRDefault="00952A54" w:rsidP="00C576E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07C1E">
              <w:rPr>
                <w:rFonts w:asciiTheme="minorEastAsia" w:eastAsiaTheme="minorEastAsia" w:hAnsiTheme="minorEastAsia" w:hint="eastAsia"/>
                <w:sz w:val="24"/>
                <w:szCs w:val="24"/>
              </w:rPr>
              <w:t>携帯電話番号</w:t>
            </w:r>
          </w:p>
        </w:tc>
        <w:tc>
          <w:tcPr>
            <w:tcW w:w="5789" w:type="dxa"/>
            <w:vAlign w:val="center"/>
          </w:tcPr>
          <w:p w:rsidR="00952A54" w:rsidRPr="00007C1E" w:rsidRDefault="00952A54" w:rsidP="00C576E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F5E52" w:rsidRPr="00007C1E" w:rsidTr="002734A1">
        <w:trPr>
          <w:trHeight w:val="454"/>
        </w:trPr>
        <w:tc>
          <w:tcPr>
            <w:tcW w:w="534" w:type="dxa"/>
            <w:vAlign w:val="center"/>
          </w:tcPr>
          <w:p w:rsidR="00952A54" w:rsidRPr="00007C1E" w:rsidRDefault="002734A1" w:rsidP="00C576E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3035" w:type="dxa"/>
            <w:gridSpan w:val="2"/>
            <w:vAlign w:val="center"/>
          </w:tcPr>
          <w:p w:rsidR="00952A54" w:rsidRPr="00007C1E" w:rsidRDefault="00952A54" w:rsidP="00C576E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07C1E">
              <w:rPr>
                <w:rFonts w:asciiTheme="minorEastAsia" w:eastAsiaTheme="minorEastAsia" w:hAnsiTheme="minorEastAsia" w:hint="eastAsia"/>
                <w:sz w:val="24"/>
                <w:szCs w:val="24"/>
              </w:rPr>
              <w:t>E-mailアドレス</w:t>
            </w:r>
          </w:p>
        </w:tc>
        <w:tc>
          <w:tcPr>
            <w:tcW w:w="5789" w:type="dxa"/>
            <w:vAlign w:val="center"/>
          </w:tcPr>
          <w:p w:rsidR="00952A54" w:rsidRPr="00007C1E" w:rsidRDefault="00952A54" w:rsidP="00C576E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F061F" w:rsidRPr="00007C1E" w:rsidTr="002734A1">
        <w:trPr>
          <w:trHeight w:val="340"/>
        </w:trPr>
        <w:tc>
          <w:tcPr>
            <w:tcW w:w="534" w:type="dxa"/>
            <w:vMerge w:val="restart"/>
            <w:vAlign w:val="center"/>
          </w:tcPr>
          <w:p w:rsidR="00C576E7" w:rsidRPr="00007C1E" w:rsidRDefault="002734A1" w:rsidP="00C576E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C576E7" w:rsidRPr="00C576E7" w:rsidRDefault="00C576E7" w:rsidP="00C576E7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6"/>
                <w:szCs w:val="24"/>
              </w:rPr>
            </w:pPr>
            <w:r w:rsidRPr="008F061F">
              <w:rPr>
                <w:rFonts w:asciiTheme="minorEastAsia" w:eastAsiaTheme="minorEastAsia" w:hAnsiTheme="minorEastAsia" w:hint="eastAsia"/>
                <w:szCs w:val="24"/>
              </w:rPr>
              <w:t>緊 急 時</w:t>
            </w:r>
          </w:p>
        </w:tc>
        <w:tc>
          <w:tcPr>
            <w:tcW w:w="2468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C576E7" w:rsidRPr="00007C1E" w:rsidRDefault="00C576E7" w:rsidP="00C576E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576E7">
              <w:rPr>
                <w:rFonts w:asciiTheme="minorEastAsia" w:eastAsiaTheme="minorEastAsia" w:hAnsiTheme="minorEastAsia" w:hint="eastAsia"/>
                <w:sz w:val="20"/>
                <w:szCs w:val="24"/>
              </w:rPr>
              <w:t>ふりがな</w:t>
            </w:r>
          </w:p>
        </w:tc>
        <w:tc>
          <w:tcPr>
            <w:tcW w:w="5789" w:type="dxa"/>
            <w:tcBorders>
              <w:bottom w:val="dashed" w:sz="4" w:space="0" w:color="auto"/>
            </w:tcBorders>
            <w:vAlign w:val="center"/>
          </w:tcPr>
          <w:p w:rsidR="00C576E7" w:rsidRPr="0086010E" w:rsidRDefault="00C576E7" w:rsidP="00C576E7">
            <w:pPr>
              <w:jc w:val="center"/>
              <w:rPr>
                <w:rFonts w:asciiTheme="minorEastAsia" w:eastAsiaTheme="minorEastAsia" w:hAnsiTheme="minorEastAsia"/>
                <w:sz w:val="20"/>
                <w:szCs w:val="24"/>
              </w:rPr>
            </w:pPr>
          </w:p>
        </w:tc>
      </w:tr>
      <w:tr w:rsidR="008F061F" w:rsidRPr="00007C1E" w:rsidTr="002734A1">
        <w:trPr>
          <w:trHeight w:val="624"/>
        </w:trPr>
        <w:tc>
          <w:tcPr>
            <w:tcW w:w="534" w:type="dxa"/>
            <w:vMerge/>
            <w:vAlign w:val="center"/>
          </w:tcPr>
          <w:p w:rsidR="00C576E7" w:rsidRDefault="00C576E7" w:rsidP="00C576E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C576E7" w:rsidRPr="00C576E7" w:rsidRDefault="00C576E7" w:rsidP="00C576E7">
            <w:pPr>
              <w:jc w:val="center"/>
              <w:rPr>
                <w:rFonts w:asciiTheme="minorEastAsia" w:eastAsiaTheme="minorEastAsia" w:hAnsiTheme="minorEastAsia"/>
                <w:sz w:val="20"/>
                <w:szCs w:val="24"/>
              </w:rPr>
            </w:pPr>
          </w:p>
        </w:tc>
        <w:tc>
          <w:tcPr>
            <w:tcW w:w="2468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C576E7" w:rsidRPr="00C576E7" w:rsidRDefault="00C576E7" w:rsidP="00C576E7">
            <w:pPr>
              <w:jc w:val="center"/>
              <w:rPr>
                <w:rFonts w:asciiTheme="minorEastAsia" w:eastAsiaTheme="minorEastAsia" w:hAnsiTheme="minorEastAsia"/>
                <w:sz w:val="20"/>
                <w:szCs w:val="24"/>
              </w:rPr>
            </w:pPr>
            <w:r w:rsidRPr="00007C1E">
              <w:rPr>
                <w:rFonts w:asciiTheme="minorEastAsia" w:eastAsiaTheme="minorEastAsia" w:hAnsiTheme="minorEastAsia" w:hint="eastAsia"/>
                <w:sz w:val="24"/>
                <w:szCs w:val="24"/>
              </w:rPr>
              <w:t>連絡先氏名</w:t>
            </w:r>
          </w:p>
        </w:tc>
        <w:tc>
          <w:tcPr>
            <w:tcW w:w="5789" w:type="dxa"/>
            <w:tcBorders>
              <w:top w:val="dashed" w:sz="4" w:space="0" w:color="auto"/>
            </w:tcBorders>
            <w:vAlign w:val="center"/>
          </w:tcPr>
          <w:p w:rsidR="00C576E7" w:rsidRPr="00007C1E" w:rsidRDefault="00C576E7" w:rsidP="00C576E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F061F" w:rsidRPr="00007C1E" w:rsidTr="002734A1">
        <w:trPr>
          <w:trHeight w:val="454"/>
        </w:trPr>
        <w:tc>
          <w:tcPr>
            <w:tcW w:w="534" w:type="dxa"/>
            <w:vAlign w:val="center"/>
          </w:tcPr>
          <w:p w:rsidR="00C576E7" w:rsidRPr="00007C1E" w:rsidRDefault="002734A1" w:rsidP="00C576E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C576E7" w:rsidRPr="00007C1E" w:rsidRDefault="00C576E7" w:rsidP="00C576E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468" w:type="dxa"/>
            <w:tcBorders>
              <w:left w:val="single" w:sz="4" w:space="0" w:color="auto"/>
            </w:tcBorders>
            <w:vAlign w:val="center"/>
          </w:tcPr>
          <w:p w:rsidR="00C576E7" w:rsidRPr="00007C1E" w:rsidRDefault="00C576E7" w:rsidP="00C576E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07C1E">
              <w:rPr>
                <w:rFonts w:asciiTheme="minorEastAsia" w:eastAsiaTheme="minorEastAsia" w:hAnsiTheme="minorEastAsia" w:hint="eastAsia"/>
                <w:sz w:val="24"/>
                <w:szCs w:val="24"/>
              </w:rPr>
              <w:t>申込者との続柄</w:t>
            </w:r>
          </w:p>
        </w:tc>
        <w:tc>
          <w:tcPr>
            <w:tcW w:w="5789" w:type="dxa"/>
            <w:vAlign w:val="center"/>
          </w:tcPr>
          <w:p w:rsidR="00C576E7" w:rsidRPr="00007C1E" w:rsidRDefault="00C576E7" w:rsidP="00F73AB3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07C1E">
              <w:rPr>
                <w:rFonts w:asciiTheme="minorEastAsia" w:eastAsiaTheme="minorEastAsia" w:hAnsiTheme="minorEastAsia" w:hint="eastAsia"/>
                <w:sz w:val="24"/>
                <w:szCs w:val="24"/>
              </w:rPr>
              <w:t>妻　・　夫　・　子　・　その他（　　　　）</w:t>
            </w:r>
          </w:p>
        </w:tc>
      </w:tr>
      <w:tr w:rsidR="008F061F" w:rsidRPr="00007C1E" w:rsidTr="002734A1">
        <w:trPr>
          <w:trHeight w:val="454"/>
        </w:trPr>
        <w:tc>
          <w:tcPr>
            <w:tcW w:w="534" w:type="dxa"/>
            <w:vAlign w:val="center"/>
          </w:tcPr>
          <w:p w:rsidR="00C576E7" w:rsidRPr="00007C1E" w:rsidRDefault="002734A1" w:rsidP="00C576E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C576E7" w:rsidRPr="00007C1E" w:rsidRDefault="00C576E7" w:rsidP="00C576E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468" w:type="dxa"/>
            <w:tcBorders>
              <w:left w:val="single" w:sz="4" w:space="0" w:color="auto"/>
            </w:tcBorders>
            <w:vAlign w:val="center"/>
          </w:tcPr>
          <w:p w:rsidR="00C576E7" w:rsidRPr="00007C1E" w:rsidRDefault="00C576E7" w:rsidP="00C576E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07C1E">
              <w:rPr>
                <w:rFonts w:asciiTheme="minorEastAsia" w:eastAsiaTheme="minorEastAsia" w:hAnsiTheme="minorEastAsia" w:hint="eastAsia"/>
                <w:sz w:val="24"/>
                <w:szCs w:val="24"/>
              </w:rPr>
              <w:t>連絡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先</w:t>
            </w:r>
            <w:r w:rsidRPr="00007C1E">
              <w:rPr>
                <w:rFonts w:asciiTheme="minorEastAsia" w:eastAsia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5789" w:type="dxa"/>
            <w:vAlign w:val="center"/>
          </w:tcPr>
          <w:p w:rsidR="00C576E7" w:rsidRPr="00007C1E" w:rsidRDefault="00C576E7" w:rsidP="00C576E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C3309" w:rsidRPr="00007C1E" w:rsidTr="00C576E7">
        <w:trPr>
          <w:trHeight w:val="444"/>
        </w:trPr>
        <w:tc>
          <w:tcPr>
            <w:tcW w:w="9358" w:type="dxa"/>
            <w:gridSpan w:val="4"/>
            <w:tcBorders>
              <w:left w:val="nil"/>
              <w:bottom w:val="nil"/>
              <w:right w:val="nil"/>
            </w:tcBorders>
          </w:tcPr>
          <w:p w:rsidR="003C3309" w:rsidRPr="00007C1E" w:rsidRDefault="003C3309" w:rsidP="00C576E7">
            <w:pPr>
              <w:ind w:firstLineChars="100" w:firstLine="257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93B16" w:rsidRPr="00007C1E" w:rsidTr="00C576E7">
        <w:trPr>
          <w:trHeight w:val="444"/>
        </w:trPr>
        <w:tc>
          <w:tcPr>
            <w:tcW w:w="9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93B16" w:rsidRPr="00007C1E" w:rsidRDefault="00893B16" w:rsidP="00C576E7">
            <w:pPr>
              <w:rPr>
                <w:rFonts w:asciiTheme="minorEastAsia" w:eastAsiaTheme="minorEastAsia" w:hAnsiTheme="minorEastAsia"/>
                <w:b/>
                <w:sz w:val="28"/>
                <w:szCs w:val="28"/>
                <w:u w:val="single"/>
              </w:rPr>
            </w:pPr>
            <w:r w:rsidRPr="00007C1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　　　　　　　　　　　　</w:t>
            </w:r>
            <w:r w:rsidRPr="00007C1E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</w:t>
            </w:r>
            <w:r w:rsidRPr="00007C1E">
              <w:rPr>
                <w:rFonts w:asciiTheme="minorEastAsia" w:eastAsiaTheme="minorEastAsia" w:hAnsiTheme="minorEastAsia" w:hint="eastAsia"/>
                <w:b/>
                <w:sz w:val="28"/>
                <w:szCs w:val="28"/>
                <w:u w:val="single"/>
              </w:rPr>
              <w:t xml:space="preserve">※登録番号　　　　　　　　　　　　</w:t>
            </w:r>
          </w:p>
        </w:tc>
      </w:tr>
    </w:tbl>
    <w:p w:rsidR="00845912" w:rsidRPr="00007C1E" w:rsidRDefault="00845912" w:rsidP="00B62BBB">
      <w:pPr>
        <w:wordWrap w:val="0"/>
        <w:ind w:right="254"/>
        <w:jc w:val="right"/>
        <w:rPr>
          <w:rFonts w:asciiTheme="minorEastAsia" w:eastAsiaTheme="minorEastAsia" w:hAnsiTheme="minorEastAsia"/>
          <w:b/>
          <w:sz w:val="24"/>
          <w:szCs w:val="24"/>
          <w:u w:val="single"/>
        </w:rPr>
      </w:pPr>
      <w:r w:rsidRPr="00007C1E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 xml:space="preserve">氏名　　　　　　　　　　　　</w:t>
      </w:r>
      <w:r w:rsidR="00B62BBB" w:rsidRPr="00007C1E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 xml:space="preserve">　　印</w:t>
      </w:r>
    </w:p>
    <w:p w:rsidR="00E03E9A" w:rsidRPr="00A82891" w:rsidRDefault="00E03E9A" w:rsidP="00A82891">
      <w:pPr>
        <w:widowControl/>
        <w:jc w:val="left"/>
        <w:rPr>
          <w:rFonts w:asciiTheme="minorEastAsia" w:eastAsiaTheme="minorEastAsia" w:hAnsiTheme="minorEastAsia" w:hint="eastAsia"/>
          <w:sz w:val="24"/>
          <w:szCs w:val="24"/>
        </w:rPr>
      </w:pPr>
      <w:bookmarkStart w:id="0" w:name="_GoBack"/>
      <w:bookmarkEnd w:id="0"/>
    </w:p>
    <w:sectPr w:rsidR="00E03E9A" w:rsidRPr="00A82891" w:rsidSect="009A7030">
      <w:pgSz w:w="11906" w:h="16838" w:code="9"/>
      <w:pgMar w:top="1304" w:right="1418" w:bottom="1304" w:left="1418" w:header="851" w:footer="992" w:gutter="0"/>
      <w:cols w:space="425"/>
      <w:docGrid w:type="linesAndChars" w:linePitch="474" w:charSpace="34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547C7"/>
    <w:multiLevelType w:val="hybridMultilevel"/>
    <w:tmpl w:val="62C0B608"/>
    <w:lvl w:ilvl="0" w:tplc="590EEC8C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400717B2"/>
    <w:multiLevelType w:val="hybridMultilevel"/>
    <w:tmpl w:val="7054E534"/>
    <w:lvl w:ilvl="0" w:tplc="B582EC08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44E84C7D"/>
    <w:multiLevelType w:val="hybridMultilevel"/>
    <w:tmpl w:val="6E7612BE"/>
    <w:lvl w:ilvl="0" w:tplc="29564B92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5C87781A"/>
    <w:multiLevelType w:val="hybridMultilevel"/>
    <w:tmpl w:val="CF6E615E"/>
    <w:lvl w:ilvl="0" w:tplc="CAC230C8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6A2E3E8F"/>
    <w:multiLevelType w:val="hybridMultilevel"/>
    <w:tmpl w:val="84A425DE"/>
    <w:lvl w:ilvl="0" w:tplc="E752D82A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840"/>
  <w:drawingGridHorizontalSpacing w:val="227"/>
  <w:drawingGridVerticalSpacing w:val="23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403"/>
    <w:rsid w:val="00007C1E"/>
    <w:rsid w:val="00027D96"/>
    <w:rsid w:val="000660B4"/>
    <w:rsid w:val="0007623B"/>
    <w:rsid w:val="00081C06"/>
    <w:rsid w:val="00092C39"/>
    <w:rsid w:val="000C659B"/>
    <w:rsid w:val="00111A0E"/>
    <w:rsid w:val="0014545F"/>
    <w:rsid w:val="00190EA7"/>
    <w:rsid w:val="001B16E3"/>
    <w:rsid w:val="001B6E89"/>
    <w:rsid w:val="001B721A"/>
    <w:rsid w:val="001D7A31"/>
    <w:rsid w:val="00231CD1"/>
    <w:rsid w:val="002734A1"/>
    <w:rsid w:val="00275542"/>
    <w:rsid w:val="00287624"/>
    <w:rsid w:val="00294C3F"/>
    <w:rsid w:val="00295BB2"/>
    <w:rsid w:val="002B207C"/>
    <w:rsid w:val="002D5A7E"/>
    <w:rsid w:val="002E2019"/>
    <w:rsid w:val="00347CBD"/>
    <w:rsid w:val="003672EB"/>
    <w:rsid w:val="00374FC1"/>
    <w:rsid w:val="003B04A9"/>
    <w:rsid w:val="003B0B87"/>
    <w:rsid w:val="003C3309"/>
    <w:rsid w:val="003F3699"/>
    <w:rsid w:val="004016CA"/>
    <w:rsid w:val="00430151"/>
    <w:rsid w:val="00433403"/>
    <w:rsid w:val="00486B30"/>
    <w:rsid w:val="004A4674"/>
    <w:rsid w:val="004A6D0B"/>
    <w:rsid w:val="004C3C5C"/>
    <w:rsid w:val="004C5023"/>
    <w:rsid w:val="004E6309"/>
    <w:rsid w:val="005370E3"/>
    <w:rsid w:val="005504DE"/>
    <w:rsid w:val="0058088B"/>
    <w:rsid w:val="00586187"/>
    <w:rsid w:val="005A6DF3"/>
    <w:rsid w:val="005B2FF9"/>
    <w:rsid w:val="005B7C16"/>
    <w:rsid w:val="005C3334"/>
    <w:rsid w:val="005E298C"/>
    <w:rsid w:val="005F7E76"/>
    <w:rsid w:val="006024E6"/>
    <w:rsid w:val="00622CFB"/>
    <w:rsid w:val="00673A7F"/>
    <w:rsid w:val="006A4ABC"/>
    <w:rsid w:val="006F5C3A"/>
    <w:rsid w:val="007656EA"/>
    <w:rsid w:val="007A2FCC"/>
    <w:rsid w:val="007D6A4C"/>
    <w:rsid w:val="007E4EF9"/>
    <w:rsid w:val="00814BF6"/>
    <w:rsid w:val="00845912"/>
    <w:rsid w:val="0086010E"/>
    <w:rsid w:val="00893B16"/>
    <w:rsid w:val="008B173D"/>
    <w:rsid w:val="008F061F"/>
    <w:rsid w:val="00952A54"/>
    <w:rsid w:val="0096109B"/>
    <w:rsid w:val="0097264B"/>
    <w:rsid w:val="009A4AC2"/>
    <w:rsid w:val="009A7030"/>
    <w:rsid w:val="009B0CF9"/>
    <w:rsid w:val="009B3FD3"/>
    <w:rsid w:val="009E29D5"/>
    <w:rsid w:val="009F5E52"/>
    <w:rsid w:val="00A03F42"/>
    <w:rsid w:val="00A63D12"/>
    <w:rsid w:val="00A720BB"/>
    <w:rsid w:val="00A82891"/>
    <w:rsid w:val="00A9784C"/>
    <w:rsid w:val="00AC004C"/>
    <w:rsid w:val="00AE2651"/>
    <w:rsid w:val="00AE3AF7"/>
    <w:rsid w:val="00AF77BB"/>
    <w:rsid w:val="00B066FC"/>
    <w:rsid w:val="00B51650"/>
    <w:rsid w:val="00B62BBB"/>
    <w:rsid w:val="00B66395"/>
    <w:rsid w:val="00B72197"/>
    <w:rsid w:val="00B72507"/>
    <w:rsid w:val="00B8754D"/>
    <w:rsid w:val="00BB1310"/>
    <w:rsid w:val="00BC5E50"/>
    <w:rsid w:val="00BE1A83"/>
    <w:rsid w:val="00BF286A"/>
    <w:rsid w:val="00C122FD"/>
    <w:rsid w:val="00C21401"/>
    <w:rsid w:val="00C576E7"/>
    <w:rsid w:val="00C63A80"/>
    <w:rsid w:val="00C82D59"/>
    <w:rsid w:val="00CA3D79"/>
    <w:rsid w:val="00CE7088"/>
    <w:rsid w:val="00CF7B07"/>
    <w:rsid w:val="00D05637"/>
    <w:rsid w:val="00D21120"/>
    <w:rsid w:val="00D24796"/>
    <w:rsid w:val="00D57BEB"/>
    <w:rsid w:val="00D64F47"/>
    <w:rsid w:val="00D86D2F"/>
    <w:rsid w:val="00D93AEB"/>
    <w:rsid w:val="00DB1143"/>
    <w:rsid w:val="00DB4A26"/>
    <w:rsid w:val="00E03E9A"/>
    <w:rsid w:val="00E13D2E"/>
    <w:rsid w:val="00E240D8"/>
    <w:rsid w:val="00E60A64"/>
    <w:rsid w:val="00E65C80"/>
    <w:rsid w:val="00EF26B0"/>
    <w:rsid w:val="00F10A65"/>
    <w:rsid w:val="00F55CB8"/>
    <w:rsid w:val="00F73AB3"/>
    <w:rsid w:val="00F8725E"/>
    <w:rsid w:val="00FB0B88"/>
    <w:rsid w:val="00FF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AE04E3F6-F77F-4B66-8E8B-A90EC12A2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AF7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A7F"/>
    <w:pPr>
      <w:ind w:leftChars="400" w:left="840"/>
    </w:pPr>
  </w:style>
  <w:style w:type="table" w:styleId="a4">
    <w:name w:val="Table Grid"/>
    <w:basedOn w:val="a1"/>
    <w:uiPriority w:val="59"/>
    <w:rsid w:val="005F7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81C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81C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1F01C-C96C-4FC1-8101-9BB5AA4B3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yamashi</dc:creator>
  <cp:lastModifiedBy>nt511040</cp:lastModifiedBy>
  <cp:revision>5</cp:revision>
  <cp:lastPrinted>2012-10-30T04:54:00Z</cp:lastPrinted>
  <dcterms:created xsi:type="dcterms:W3CDTF">2019-05-09T23:42:00Z</dcterms:created>
  <dcterms:modified xsi:type="dcterms:W3CDTF">2019-05-13T02:10:00Z</dcterms:modified>
</cp:coreProperties>
</file>